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90" w:rsidRDefault="00CE1E90"/>
    <w:tbl>
      <w:tblPr>
        <w:tblStyle w:val="a3"/>
        <w:tblW w:w="0" w:type="auto"/>
        <w:tblLook w:val="04A0"/>
      </w:tblPr>
      <w:tblGrid>
        <w:gridCol w:w="2619"/>
        <w:gridCol w:w="6952"/>
      </w:tblGrid>
      <w:tr w:rsidR="00CE1E90" w:rsidRPr="005E18DD" w:rsidTr="006B06B9">
        <w:trPr>
          <w:trHeight w:val="624"/>
        </w:trPr>
        <w:tc>
          <w:tcPr>
            <w:tcW w:w="9571" w:type="dxa"/>
            <w:gridSpan w:val="2"/>
            <w:vAlign w:val="center"/>
          </w:tcPr>
          <w:p w:rsidR="007033F7" w:rsidRPr="006B06B9" w:rsidRDefault="00CE1E90" w:rsidP="006B06B9">
            <w:pPr>
              <w:spacing w:before="240"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B06B9">
              <w:rPr>
                <w:rFonts w:ascii="Times New Roman" w:hAnsi="Times New Roman" w:cs="Times New Roman"/>
                <w:b/>
                <w:sz w:val="32"/>
                <w:szCs w:val="24"/>
              </w:rPr>
              <w:t>Список документов:</w:t>
            </w:r>
          </w:p>
        </w:tc>
      </w:tr>
      <w:tr w:rsidR="00CE1E90" w:rsidRPr="005E18DD" w:rsidTr="005630A3">
        <w:trPr>
          <w:trHeight w:val="624"/>
        </w:trPr>
        <w:tc>
          <w:tcPr>
            <w:tcW w:w="2619" w:type="dxa"/>
          </w:tcPr>
          <w:p w:rsidR="00CE1E90" w:rsidRPr="006B06B9" w:rsidRDefault="00CE1E90" w:rsidP="0039230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B9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ий загранпаспорт</w:t>
            </w:r>
          </w:p>
        </w:tc>
        <w:tc>
          <w:tcPr>
            <w:tcW w:w="6952" w:type="dxa"/>
          </w:tcPr>
          <w:p w:rsidR="00211332" w:rsidRDefault="00211332" w:rsidP="002113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332">
              <w:rPr>
                <w:rFonts w:ascii="Times New Roman" w:hAnsi="Times New Roman" w:cs="Times New Roman"/>
                <w:sz w:val="20"/>
                <w:szCs w:val="20"/>
              </w:rPr>
              <w:t>Оригинал, с </w:t>
            </w:r>
            <w:r w:rsidRPr="00211332">
              <w:rPr>
                <w:rFonts w:ascii="Times New Roman" w:hAnsi="Times New Roman" w:cs="Times New Roman"/>
                <w:b/>
                <w:sz w:val="20"/>
                <w:szCs w:val="20"/>
              </w:rPr>
              <w:t>подписью владельца</w:t>
            </w:r>
            <w:r w:rsidRPr="00211332">
              <w:rPr>
                <w:rFonts w:ascii="Times New Roman" w:hAnsi="Times New Roman" w:cs="Times New Roman"/>
                <w:sz w:val="20"/>
                <w:szCs w:val="20"/>
              </w:rPr>
              <w:t> для всех граждан, достигших 14 лет;</w:t>
            </w:r>
          </w:p>
          <w:p w:rsidR="007033F7" w:rsidRDefault="007033F7" w:rsidP="0021133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033F7">
              <w:rPr>
                <w:rFonts w:ascii="Times New Roman" w:hAnsi="Times New Roman" w:cs="Times New Roman"/>
                <w:sz w:val="20"/>
                <w:szCs w:val="20"/>
              </w:rPr>
              <w:t>рок действия паспорта должен быть не менее 6 месяцев со дня подачи заявления на в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нсульство</w:t>
            </w:r>
          </w:p>
          <w:p w:rsidR="00CE1E90" w:rsidRPr="007033F7" w:rsidRDefault="007033F7" w:rsidP="007033F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033F7">
              <w:rPr>
                <w:rFonts w:ascii="Times New Roman" w:hAnsi="Times New Roman" w:cs="Times New Roman"/>
                <w:sz w:val="20"/>
                <w:szCs w:val="20"/>
              </w:rPr>
              <w:t xml:space="preserve"> паспорте должно быть минимум две чистые страницы в одном разворо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33F7" w:rsidRPr="005E18DD" w:rsidTr="005630A3">
        <w:trPr>
          <w:trHeight w:val="624"/>
        </w:trPr>
        <w:tc>
          <w:tcPr>
            <w:tcW w:w="2619" w:type="dxa"/>
          </w:tcPr>
          <w:p w:rsidR="007033F7" w:rsidRPr="006B06B9" w:rsidRDefault="007033F7" w:rsidP="0039230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ерокопия действующего загранпаспорта</w:t>
            </w:r>
          </w:p>
        </w:tc>
        <w:tc>
          <w:tcPr>
            <w:tcW w:w="6952" w:type="dxa"/>
          </w:tcPr>
          <w:p w:rsidR="007033F7" w:rsidRDefault="007033F7" w:rsidP="007033F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3F7">
              <w:rPr>
                <w:rFonts w:ascii="Times New Roman" w:hAnsi="Times New Roman" w:cs="Times New Roman"/>
                <w:sz w:val="20"/>
                <w:szCs w:val="20"/>
              </w:rPr>
              <w:t>Копия страницы с фотографией заграничного паспорта</w:t>
            </w:r>
          </w:p>
          <w:p w:rsidR="007033F7" w:rsidRPr="007033F7" w:rsidRDefault="007033F7" w:rsidP="007033F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рокопия ранее выданных индийских виз, при их наличии.</w:t>
            </w:r>
          </w:p>
        </w:tc>
      </w:tr>
      <w:tr w:rsidR="00CE1E90" w:rsidRPr="005E18DD" w:rsidTr="005630A3">
        <w:trPr>
          <w:trHeight w:val="624"/>
        </w:trPr>
        <w:tc>
          <w:tcPr>
            <w:tcW w:w="2619" w:type="dxa"/>
          </w:tcPr>
          <w:p w:rsidR="00CE1E90" w:rsidRPr="006B06B9" w:rsidRDefault="00CE1E90" w:rsidP="0039230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B9">
              <w:rPr>
                <w:rFonts w:ascii="Times New Roman" w:hAnsi="Times New Roman" w:cs="Times New Roman"/>
                <w:b/>
                <w:sz w:val="24"/>
                <w:szCs w:val="24"/>
              </w:rPr>
              <w:t>Опросный лист</w:t>
            </w:r>
          </w:p>
        </w:tc>
        <w:tc>
          <w:tcPr>
            <w:tcW w:w="6952" w:type="dxa"/>
          </w:tcPr>
          <w:p w:rsidR="00CE1E90" w:rsidRPr="008B22AD" w:rsidRDefault="00CE1E90" w:rsidP="00B96C54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яется на компьютере или от руки русскими печатными буквами;</w:t>
            </w:r>
          </w:p>
          <w:p w:rsidR="00CE1E90" w:rsidRPr="008B22AD" w:rsidRDefault="00CE1E90" w:rsidP="00B96C54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ывается лично заявителем;</w:t>
            </w:r>
          </w:p>
          <w:p w:rsidR="00CE1E90" w:rsidRPr="007033F7" w:rsidRDefault="00CE1E90" w:rsidP="00B96C54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3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ательно нужно указать мобильный телефон и электронную почту заявителя;</w:t>
            </w:r>
          </w:p>
          <w:p w:rsidR="00CE1E90" w:rsidRPr="008B22AD" w:rsidRDefault="00CE1E90" w:rsidP="00B96C54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детей опросный лист заполняет и подписывает один из родителей.</w:t>
            </w:r>
          </w:p>
        </w:tc>
      </w:tr>
      <w:tr w:rsidR="00CE1E90" w:rsidRPr="005E18DD" w:rsidTr="005630A3">
        <w:trPr>
          <w:trHeight w:val="624"/>
        </w:trPr>
        <w:tc>
          <w:tcPr>
            <w:tcW w:w="2619" w:type="dxa"/>
          </w:tcPr>
          <w:p w:rsidR="00CE1E90" w:rsidRPr="006B06B9" w:rsidRDefault="00CE1E90" w:rsidP="0039230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B9"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и</w:t>
            </w:r>
          </w:p>
        </w:tc>
        <w:tc>
          <w:tcPr>
            <w:tcW w:w="6952" w:type="dxa"/>
          </w:tcPr>
          <w:p w:rsidR="00CE1E90" w:rsidRPr="008B22AD" w:rsidRDefault="00CE1E90" w:rsidP="00C20A3A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 (2 шт.) цветные фо</w:t>
            </w:r>
            <w:r w:rsidR="0016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графии на белом фоне 35*45 мм,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менее </w:t>
            </w:r>
            <w:r w:rsidR="0016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 лица, без углов и овала;</w:t>
            </w:r>
          </w:p>
          <w:p w:rsidR="00CE1E90" w:rsidRPr="008B22AD" w:rsidRDefault="00CE1E90" w:rsidP="0016062F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тография должна быть </w:t>
            </w:r>
            <w:r w:rsidR="001606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старше </w:t>
            </w: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месяцев.</w:t>
            </w:r>
          </w:p>
        </w:tc>
      </w:tr>
      <w:tr w:rsidR="0016062F" w:rsidRPr="005E18DD" w:rsidTr="005630A3">
        <w:trPr>
          <w:trHeight w:val="624"/>
        </w:trPr>
        <w:tc>
          <w:tcPr>
            <w:tcW w:w="2619" w:type="dxa"/>
          </w:tcPr>
          <w:p w:rsidR="0016062F" w:rsidRPr="006B06B9" w:rsidRDefault="0016062F" w:rsidP="00CD0CCE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B9">
              <w:rPr>
                <w:rFonts w:ascii="Times New Roman" w:hAnsi="Times New Roman" w:cs="Times New Roman"/>
                <w:b/>
                <w:sz w:val="24"/>
                <w:szCs w:val="24"/>
              </w:rPr>
              <w:t>Общегражданский паспорт</w:t>
            </w:r>
          </w:p>
        </w:tc>
        <w:tc>
          <w:tcPr>
            <w:tcW w:w="6952" w:type="dxa"/>
          </w:tcPr>
          <w:p w:rsidR="0016062F" w:rsidRPr="00BB6F14" w:rsidRDefault="0016062F" w:rsidP="00BB6F14">
            <w:pPr>
              <w:pStyle w:val="a4"/>
              <w:numPr>
                <w:ilvl w:val="0"/>
                <w:numId w:val="9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серокопия 1-й страницы и страницы с </w:t>
            </w:r>
            <w:r w:rsidR="00693482" w:rsidRPr="00BB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ей,</w:t>
            </w:r>
            <w:r w:rsidR="0069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деланные</w:t>
            </w:r>
            <w:r w:rsidRPr="00BB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632735" w:rsidRPr="00BB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ых</w:t>
            </w:r>
            <w:r w:rsidRPr="00BB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стах</w:t>
            </w:r>
            <w:r w:rsidR="0069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6062F" w:rsidRPr="005E18DD" w:rsidTr="005630A3">
        <w:trPr>
          <w:trHeight w:val="624"/>
        </w:trPr>
        <w:tc>
          <w:tcPr>
            <w:tcW w:w="2619" w:type="dxa"/>
          </w:tcPr>
          <w:p w:rsidR="0016062F" w:rsidRDefault="0016062F" w:rsidP="00CD0CCE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B9">
              <w:rPr>
                <w:rFonts w:ascii="Times New Roman" w:hAnsi="Times New Roman" w:cs="Times New Roman"/>
                <w:b/>
                <w:sz w:val="24"/>
                <w:szCs w:val="24"/>
              </w:rPr>
              <w:t>Справка с работы</w:t>
            </w:r>
          </w:p>
          <w:p w:rsidR="00CD0CCE" w:rsidRPr="006B06B9" w:rsidRDefault="00CD0CCE" w:rsidP="00221CAD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ько для работников СМИ и иностранных граждан</w:t>
            </w:r>
          </w:p>
        </w:tc>
        <w:tc>
          <w:tcPr>
            <w:tcW w:w="6952" w:type="dxa"/>
          </w:tcPr>
          <w:p w:rsidR="004C75D2" w:rsidRDefault="004C75D2" w:rsidP="00CD0CCE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работы предоставляется только для работников СМИ и иностранных граждан;</w:t>
            </w:r>
          </w:p>
          <w:p w:rsidR="00693482" w:rsidRPr="00693482" w:rsidRDefault="00693482" w:rsidP="00CD0CCE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34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равка должна быть оформления или переведена на английский язык.</w:t>
            </w:r>
          </w:p>
          <w:p w:rsidR="0016062F" w:rsidRPr="008B22AD" w:rsidRDefault="0016062F" w:rsidP="00CD0CCE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работы действительна в течение 1 месяца;</w:t>
            </w:r>
          </w:p>
          <w:p w:rsidR="0016062F" w:rsidRPr="008B22AD" w:rsidRDefault="0016062F" w:rsidP="00CD0CCE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 справка не должна быть подписана самому себе;</w:t>
            </w:r>
          </w:p>
          <w:p w:rsidR="00693482" w:rsidRDefault="0016062F" w:rsidP="00CD0CCE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должна быть оформлена на фирменном бланке с указанием адреса, телефона, </w:t>
            </w:r>
            <w:r w:rsidR="00CD0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выдачи, должности, окла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ерена подписью и печатью организации</w:t>
            </w:r>
            <w:r w:rsidR="0069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93482" w:rsidRPr="00693482" w:rsidRDefault="00693482" w:rsidP="00693482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34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язательно должны быть прописаны сроки поездки (отпуска).</w:t>
            </w:r>
          </w:p>
          <w:p w:rsidR="0016062F" w:rsidRPr="00CD0CCE" w:rsidRDefault="00693482" w:rsidP="00693482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34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сотрудников С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правке обязательно указывать цель визита туризм, а не работа.</w:t>
            </w:r>
            <w:r w:rsidR="0016062F" w:rsidRPr="00CD0C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F95ABF" w:rsidRPr="005E18DD" w:rsidTr="005630A3">
        <w:trPr>
          <w:trHeight w:val="624"/>
        </w:trPr>
        <w:tc>
          <w:tcPr>
            <w:tcW w:w="2619" w:type="dxa"/>
          </w:tcPr>
          <w:p w:rsidR="00F95ABF" w:rsidRPr="00F95ABF" w:rsidRDefault="00F95ABF" w:rsidP="00CD0CC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форма для работников СМИ</w:t>
            </w:r>
          </w:p>
        </w:tc>
        <w:tc>
          <w:tcPr>
            <w:tcW w:w="6952" w:type="dxa"/>
          </w:tcPr>
          <w:p w:rsidR="00F95ABF" w:rsidRDefault="00F95ABF" w:rsidP="00F95ABF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 необходимо заполнить на компьютере, распечатать и подписать заявителем.</w:t>
            </w:r>
          </w:p>
          <w:p w:rsidR="00F95ABF" w:rsidRPr="00F95ABF" w:rsidRDefault="00F95ABF" w:rsidP="00F95ABF">
            <w:pPr>
              <w:pStyle w:val="a4"/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6062F" w:rsidRPr="005E18DD" w:rsidTr="006B06B9">
        <w:trPr>
          <w:trHeight w:val="624"/>
        </w:trPr>
        <w:tc>
          <w:tcPr>
            <w:tcW w:w="9571" w:type="dxa"/>
            <w:gridSpan w:val="2"/>
            <w:vAlign w:val="center"/>
          </w:tcPr>
          <w:p w:rsidR="0016062F" w:rsidRPr="006B06B9" w:rsidRDefault="0016062F" w:rsidP="00693482">
            <w:pPr>
              <w:spacing w:before="240"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B06B9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Список документов для </w:t>
            </w:r>
            <w:r w:rsidR="00693482">
              <w:rPr>
                <w:rFonts w:ascii="Times New Roman" w:hAnsi="Times New Roman" w:cs="Times New Roman"/>
                <w:b/>
                <w:sz w:val="32"/>
                <w:szCs w:val="24"/>
              </w:rPr>
              <w:t>несовершеннолетних детей</w:t>
            </w:r>
            <w:r w:rsidRPr="006B06B9">
              <w:rPr>
                <w:rFonts w:ascii="Times New Roman" w:hAnsi="Times New Roman" w:cs="Times New Roman"/>
                <w:b/>
                <w:sz w:val="32"/>
                <w:szCs w:val="24"/>
              </w:rPr>
              <w:t>:</w:t>
            </w:r>
          </w:p>
        </w:tc>
      </w:tr>
      <w:tr w:rsidR="0016062F" w:rsidRPr="005E18DD" w:rsidTr="00CD0CCE">
        <w:trPr>
          <w:trHeight w:val="624"/>
        </w:trPr>
        <w:tc>
          <w:tcPr>
            <w:tcW w:w="2619" w:type="dxa"/>
          </w:tcPr>
          <w:p w:rsidR="0016062F" w:rsidRPr="006B06B9" w:rsidRDefault="0016062F" w:rsidP="0039230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B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6952" w:type="dxa"/>
          </w:tcPr>
          <w:p w:rsidR="0016062F" w:rsidRPr="00444A7D" w:rsidRDefault="00D95B69" w:rsidP="00444A7D">
            <w:pPr>
              <w:pStyle w:val="a4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ая копия свидетельства о рождении, с переводом на </w:t>
            </w:r>
            <w:r w:rsidR="00693482">
              <w:rPr>
                <w:rFonts w:ascii="Times New Roman" w:hAnsi="Times New Roman" w:cs="Times New Roman"/>
                <w:sz w:val="20"/>
                <w:szCs w:val="20"/>
              </w:rPr>
              <w:t>английский язык.</w:t>
            </w:r>
          </w:p>
          <w:p w:rsidR="0016062F" w:rsidRPr="008B22AD" w:rsidRDefault="0016062F" w:rsidP="00CD0CC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2F" w:rsidRPr="005E18DD" w:rsidTr="00CD0CCE">
        <w:trPr>
          <w:trHeight w:val="624"/>
        </w:trPr>
        <w:tc>
          <w:tcPr>
            <w:tcW w:w="2619" w:type="dxa"/>
          </w:tcPr>
          <w:p w:rsidR="0016062F" w:rsidRPr="006B06B9" w:rsidRDefault="0016062F" w:rsidP="0039230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B9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выезд</w:t>
            </w:r>
          </w:p>
        </w:tc>
        <w:tc>
          <w:tcPr>
            <w:tcW w:w="6952" w:type="dxa"/>
          </w:tcPr>
          <w:p w:rsidR="00D95B69" w:rsidRDefault="00D95B69" w:rsidP="00B9230E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тариально заверенное</w:t>
            </w:r>
            <w:r w:rsidRPr="00D9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сие  на выез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95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переводом на 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9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одного из родителей, если ребенок выезжает со вторым род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D95B69" w:rsidRPr="00D95B69" w:rsidRDefault="00D95B69" w:rsidP="00B9230E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отариально завер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гласие на выезд </w:t>
            </w:r>
            <w:r w:rsidRPr="00D95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переводом на англий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9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обоих родителей, если ребенок выезжает с иными родственниками или знакомыми.</w:t>
            </w:r>
          </w:p>
          <w:p w:rsidR="00D95B69" w:rsidRPr="00D95B69" w:rsidRDefault="00D95B69" w:rsidP="00D95B69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9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9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 является единственным опекун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мать-одиночка) </w:t>
            </w:r>
            <w:proofErr w:type="gramStart"/>
            <w:r w:rsidRPr="00D9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п</w:t>
            </w:r>
            <w:proofErr w:type="gramEnd"/>
            <w:r w:rsidRPr="00D9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яется  документ подтверждающ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</w:t>
            </w:r>
            <w:r w:rsidRPr="00D9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ц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5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веренное нотариусом</w:t>
            </w:r>
            <w:r w:rsidRPr="00D9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95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переводом на английский язык</w:t>
            </w:r>
            <w:r w:rsidRPr="00D9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6062F" w:rsidRPr="00693482" w:rsidRDefault="00D95B69" w:rsidP="00693482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смерти одного из родителей предоставляется </w:t>
            </w:r>
            <w:r w:rsidRPr="00D95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тариально заверенная копия свидетельства о смерти с переводом на английский язык</w:t>
            </w:r>
            <w:r w:rsidRPr="00D9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  <w:tr w:rsidR="0016062F" w:rsidRPr="005E18DD" w:rsidTr="00CD0CCE">
        <w:trPr>
          <w:trHeight w:val="624"/>
        </w:trPr>
        <w:tc>
          <w:tcPr>
            <w:tcW w:w="2619" w:type="dxa"/>
          </w:tcPr>
          <w:p w:rsidR="0016062F" w:rsidRPr="006B06B9" w:rsidRDefault="0016062F" w:rsidP="0039230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гражданский паспорт, кто указан в согласии на выезд</w:t>
            </w:r>
          </w:p>
        </w:tc>
        <w:tc>
          <w:tcPr>
            <w:tcW w:w="6952" w:type="dxa"/>
          </w:tcPr>
          <w:p w:rsidR="0016062F" w:rsidRPr="00B9230E" w:rsidRDefault="0016062F" w:rsidP="00B9230E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7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копия 1-й страницы и страницы с регистр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сех, кто указан в согласии (мать, отец, бабушка, дедушка, дядя, тетя, третье лицо, и.т.д.)</w:t>
            </w:r>
            <w:proofErr w:type="gramEnd"/>
          </w:p>
        </w:tc>
      </w:tr>
      <w:tr w:rsidR="0016062F" w:rsidRPr="008B22AD" w:rsidTr="00CD0CCE">
        <w:trPr>
          <w:trHeight w:val="624"/>
        </w:trPr>
        <w:tc>
          <w:tcPr>
            <w:tcW w:w="9571" w:type="dxa"/>
            <w:gridSpan w:val="2"/>
            <w:vAlign w:val="center"/>
          </w:tcPr>
          <w:p w:rsidR="0016062F" w:rsidRPr="006B06B9" w:rsidRDefault="0016062F" w:rsidP="00084353">
            <w:pPr>
              <w:spacing w:before="240"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6B06B9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Список документов для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иностранных </w:t>
            </w:r>
            <w:r w:rsidRPr="006B06B9">
              <w:rPr>
                <w:rFonts w:ascii="Times New Roman" w:hAnsi="Times New Roman" w:cs="Times New Roman"/>
                <w:b/>
                <w:sz w:val="32"/>
                <w:szCs w:val="24"/>
              </w:rPr>
              <w:t>граждан:</w:t>
            </w:r>
          </w:p>
        </w:tc>
      </w:tr>
      <w:tr w:rsidR="00C16938" w:rsidRPr="008B22AD" w:rsidTr="00CD0CCE">
        <w:trPr>
          <w:trHeight w:val="624"/>
        </w:trPr>
        <w:tc>
          <w:tcPr>
            <w:tcW w:w="2619" w:type="dxa"/>
          </w:tcPr>
          <w:p w:rsidR="00C16938" w:rsidRPr="006B06B9" w:rsidRDefault="00AB448A" w:rsidP="00E90AD7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визы в РФ</w:t>
            </w:r>
          </w:p>
        </w:tc>
        <w:tc>
          <w:tcPr>
            <w:tcW w:w="6952" w:type="dxa"/>
          </w:tcPr>
          <w:p w:rsidR="00C16938" w:rsidRPr="001459DE" w:rsidRDefault="00AB448A" w:rsidP="00AB448A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копия действующей Российской визы, при ее наличии</w:t>
            </w:r>
            <w:r w:rsidR="00C84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исит от гражданства заявителя.</w:t>
            </w:r>
          </w:p>
        </w:tc>
      </w:tr>
      <w:tr w:rsidR="00C16938" w:rsidRPr="008B22AD" w:rsidTr="00CD0CCE">
        <w:trPr>
          <w:trHeight w:val="624"/>
        </w:trPr>
        <w:tc>
          <w:tcPr>
            <w:tcW w:w="2619" w:type="dxa"/>
          </w:tcPr>
          <w:p w:rsidR="00C16938" w:rsidRPr="006B06B9" w:rsidRDefault="00C16938" w:rsidP="00C670CB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работу, патент</w:t>
            </w:r>
          </w:p>
        </w:tc>
        <w:tc>
          <w:tcPr>
            <w:tcW w:w="6952" w:type="dxa"/>
          </w:tcPr>
          <w:p w:rsidR="00C16938" w:rsidRPr="001459DE" w:rsidRDefault="00C16938" w:rsidP="00C670CB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копия разрешения на работу или патента при его налич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висит от гражданства заявителя.</w:t>
            </w:r>
          </w:p>
        </w:tc>
      </w:tr>
      <w:tr w:rsidR="00C16938" w:rsidRPr="008B22AD" w:rsidTr="00CD0CCE">
        <w:trPr>
          <w:trHeight w:val="624"/>
        </w:trPr>
        <w:tc>
          <w:tcPr>
            <w:tcW w:w="2619" w:type="dxa"/>
          </w:tcPr>
          <w:p w:rsidR="00C16938" w:rsidRPr="006B06B9" w:rsidRDefault="00C16938" w:rsidP="007926AD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или вид на жительство </w:t>
            </w:r>
          </w:p>
        </w:tc>
        <w:tc>
          <w:tcPr>
            <w:tcW w:w="6952" w:type="dxa"/>
          </w:tcPr>
          <w:p w:rsidR="00C16938" w:rsidRPr="001459DE" w:rsidRDefault="00C16938" w:rsidP="007926AD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рокопия регистрации или вида на жительство.</w:t>
            </w:r>
          </w:p>
          <w:p w:rsidR="00C16938" w:rsidRPr="001459DE" w:rsidRDefault="00C16938" w:rsidP="007926AD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5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должен действовать 3 месяца на момент окончания поездки;</w:t>
            </w:r>
          </w:p>
        </w:tc>
      </w:tr>
      <w:tr w:rsidR="00F95ABF" w:rsidRPr="008B22AD" w:rsidTr="00CD0CCE">
        <w:trPr>
          <w:trHeight w:val="624"/>
        </w:trPr>
        <w:tc>
          <w:tcPr>
            <w:tcW w:w="2619" w:type="dxa"/>
          </w:tcPr>
          <w:p w:rsidR="00F95ABF" w:rsidRDefault="00F95ABF" w:rsidP="007926A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форма для иностранных граждан</w:t>
            </w:r>
          </w:p>
        </w:tc>
        <w:tc>
          <w:tcPr>
            <w:tcW w:w="6952" w:type="dxa"/>
          </w:tcPr>
          <w:p w:rsidR="00F95ABF" w:rsidRPr="001459DE" w:rsidRDefault="00F95ABF" w:rsidP="007926AD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 необходимо заполнить на компьютере, распечатать и подписать заявителем</w:t>
            </w:r>
          </w:p>
        </w:tc>
      </w:tr>
      <w:tr w:rsidR="00C16938" w:rsidRPr="008B22AD" w:rsidTr="00CD0CCE">
        <w:trPr>
          <w:trHeight w:val="624"/>
        </w:trPr>
        <w:tc>
          <w:tcPr>
            <w:tcW w:w="9571" w:type="dxa"/>
            <w:gridSpan w:val="2"/>
          </w:tcPr>
          <w:p w:rsidR="00C16938" w:rsidRPr="00395534" w:rsidRDefault="00C16938" w:rsidP="00395534">
            <w:pPr>
              <w:spacing w:before="240"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95534">
              <w:rPr>
                <w:rFonts w:ascii="Times New Roman" w:hAnsi="Times New Roman" w:cs="Times New Roman"/>
                <w:b/>
                <w:sz w:val="32"/>
                <w:szCs w:val="24"/>
              </w:rPr>
              <w:t>Документы для скачивания:</w:t>
            </w:r>
          </w:p>
        </w:tc>
      </w:tr>
      <w:tr w:rsidR="00C16938" w:rsidRPr="008B22AD" w:rsidTr="00CD0CCE">
        <w:trPr>
          <w:trHeight w:val="624"/>
        </w:trPr>
        <w:tc>
          <w:tcPr>
            <w:tcW w:w="2619" w:type="dxa"/>
          </w:tcPr>
          <w:p w:rsidR="00C16938" w:rsidRDefault="00C16938" w:rsidP="00395534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скачивания</w:t>
            </w:r>
          </w:p>
        </w:tc>
        <w:tc>
          <w:tcPr>
            <w:tcW w:w="6952" w:type="dxa"/>
          </w:tcPr>
          <w:p w:rsidR="00C16938" w:rsidRDefault="00F95ABF" w:rsidP="00221CAD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осный лист;</w:t>
            </w:r>
          </w:p>
          <w:p w:rsidR="00221CAD" w:rsidRDefault="00221CAD" w:rsidP="00221CAD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ец справки с работы</w:t>
            </w:r>
            <w:r w:rsidR="00F95A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F95ABF" w:rsidRDefault="00F95ABF" w:rsidP="00221CAD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форма для работников СМИ;</w:t>
            </w:r>
          </w:p>
          <w:p w:rsidR="00F95ABF" w:rsidRDefault="00F95ABF" w:rsidP="00221CAD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форма для иностран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!</w:t>
            </w:r>
            <w:proofErr w:type="gramEnd"/>
          </w:p>
          <w:p w:rsidR="00F95ABF" w:rsidRPr="00221CAD" w:rsidRDefault="00F95ABF" w:rsidP="00221CAD">
            <w:pPr>
              <w:pStyle w:val="a4"/>
              <w:numPr>
                <w:ilvl w:val="0"/>
                <w:numId w:val="3"/>
              </w:numPr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сок документов.</w:t>
            </w:r>
          </w:p>
        </w:tc>
      </w:tr>
    </w:tbl>
    <w:p w:rsidR="00BF6162" w:rsidRPr="00BF6162" w:rsidRDefault="00BF6162" w:rsidP="005E18DD">
      <w:pPr>
        <w:spacing w:before="240"/>
      </w:pPr>
    </w:p>
    <w:sectPr w:rsidR="00BF6162" w:rsidRPr="00BF6162" w:rsidSect="00D67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930"/>
    <w:multiLevelType w:val="hybridMultilevel"/>
    <w:tmpl w:val="AB1016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5595E"/>
    <w:multiLevelType w:val="hybridMultilevel"/>
    <w:tmpl w:val="F12C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FC3"/>
    <w:multiLevelType w:val="hybridMultilevel"/>
    <w:tmpl w:val="1396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10602"/>
    <w:multiLevelType w:val="multilevel"/>
    <w:tmpl w:val="46E6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B582A"/>
    <w:multiLevelType w:val="hybridMultilevel"/>
    <w:tmpl w:val="1C4A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C1C3A"/>
    <w:multiLevelType w:val="multilevel"/>
    <w:tmpl w:val="31E4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21358"/>
    <w:multiLevelType w:val="hybridMultilevel"/>
    <w:tmpl w:val="B9F0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F5FE4"/>
    <w:multiLevelType w:val="multilevel"/>
    <w:tmpl w:val="F61A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7E18F4"/>
    <w:multiLevelType w:val="multilevel"/>
    <w:tmpl w:val="0786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60A35"/>
    <w:multiLevelType w:val="hybridMultilevel"/>
    <w:tmpl w:val="9986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4782F"/>
    <w:multiLevelType w:val="hybridMultilevel"/>
    <w:tmpl w:val="DC84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E4E48"/>
    <w:multiLevelType w:val="hybridMultilevel"/>
    <w:tmpl w:val="C9FE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BF6162"/>
    <w:rsid w:val="00020AF9"/>
    <w:rsid w:val="00056EFF"/>
    <w:rsid w:val="000700AC"/>
    <w:rsid w:val="0007516F"/>
    <w:rsid w:val="00084353"/>
    <w:rsid w:val="000A7A43"/>
    <w:rsid w:val="001459DE"/>
    <w:rsid w:val="0016062F"/>
    <w:rsid w:val="001875B6"/>
    <w:rsid w:val="00211332"/>
    <w:rsid w:val="00221CAD"/>
    <w:rsid w:val="002472C5"/>
    <w:rsid w:val="0028506A"/>
    <w:rsid w:val="002C152C"/>
    <w:rsid w:val="002E14C8"/>
    <w:rsid w:val="003328C2"/>
    <w:rsid w:val="00356F55"/>
    <w:rsid w:val="00362822"/>
    <w:rsid w:val="00386EB9"/>
    <w:rsid w:val="00392307"/>
    <w:rsid w:val="00395534"/>
    <w:rsid w:val="003D5DCB"/>
    <w:rsid w:val="00444A7D"/>
    <w:rsid w:val="00454984"/>
    <w:rsid w:val="0045745F"/>
    <w:rsid w:val="004C75D2"/>
    <w:rsid w:val="00512E0B"/>
    <w:rsid w:val="0052324C"/>
    <w:rsid w:val="0054290D"/>
    <w:rsid w:val="005630A3"/>
    <w:rsid w:val="005A1B87"/>
    <w:rsid w:val="005A4AEC"/>
    <w:rsid w:val="005A7EA9"/>
    <w:rsid w:val="005E18DD"/>
    <w:rsid w:val="00615173"/>
    <w:rsid w:val="0061576F"/>
    <w:rsid w:val="00632735"/>
    <w:rsid w:val="00635038"/>
    <w:rsid w:val="00693482"/>
    <w:rsid w:val="006B06B9"/>
    <w:rsid w:val="006F7711"/>
    <w:rsid w:val="007033F7"/>
    <w:rsid w:val="0072782F"/>
    <w:rsid w:val="0079729F"/>
    <w:rsid w:val="007C1861"/>
    <w:rsid w:val="007C7BB7"/>
    <w:rsid w:val="007F0912"/>
    <w:rsid w:val="0083189A"/>
    <w:rsid w:val="008347BD"/>
    <w:rsid w:val="00871CB6"/>
    <w:rsid w:val="00883145"/>
    <w:rsid w:val="008B22AD"/>
    <w:rsid w:val="008D6FE0"/>
    <w:rsid w:val="00927A27"/>
    <w:rsid w:val="00A21F42"/>
    <w:rsid w:val="00A4358D"/>
    <w:rsid w:val="00A85C41"/>
    <w:rsid w:val="00AB448A"/>
    <w:rsid w:val="00AC140D"/>
    <w:rsid w:val="00B33773"/>
    <w:rsid w:val="00B70526"/>
    <w:rsid w:val="00B9230E"/>
    <w:rsid w:val="00B96C54"/>
    <w:rsid w:val="00BB6F14"/>
    <w:rsid w:val="00BF00A2"/>
    <w:rsid w:val="00BF6162"/>
    <w:rsid w:val="00C16938"/>
    <w:rsid w:val="00C20A3A"/>
    <w:rsid w:val="00C84479"/>
    <w:rsid w:val="00CA6A7F"/>
    <w:rsid w:val="00CB6992"/>
    <w:rsid w:val="00CD0CCE"/>
    <w:rsid w:val="00CE1E90"/>
    <w:rsid w:val="00D068BA"/>
    <w:rsid w:val="00D30565"/>
    <w:rsid w:val="00D55F34"/>
    <w:rsid w:val="00D670F5"/>
    <w:rsid w:val="00D95B69"/>
    <w:rsid w:val="00DE2F22"/>
    <w:rsid w:val="00E700A7"/>
    <w:rsid w:val="00EE7E11"/>
    <w:rsid w:val="00F95ABF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A2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B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24C"/>
  </w:style>
  <w:style w:type="paragraph" w:customStyle="1" w:styleId="text">
    <w:name w:val="text"/>
    <w:basedOn w:val="a"/>
    <w:rsid w:val="00CE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E1E90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F95A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5A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5A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5A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5AB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9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5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9F10-315A-4F39-A778-F50C591A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151</dc:creator>
  <cp:lastModifiedBy>manager151</cp:lastModifiedBy>
  <cp:revision>3</cp:revision>
  <cp:lastPrinted>2016-03-22T12:49:00Z</cp:lastPrinted>
  <dcterms:created xsi:type="dcterms:W3CDTF">2017-08-25T08:57:00Z</dcterms:created>
  <dcterms:modified xsi:type="dcterms:W3CDTF">2017-08-25T08:58:00Z</dcterms:modified>
</cp:coreProperties>
</file>